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26" w:rsidRPr="00182D79" w:rsidRDefault="008C5826" w:rsidP="008C5826">
      <w:pPr>
        <w:pStyle w:val="NormalnyWeb"/>
        <w:spacing w:after="0"/>
        <w:jc w:val="right"/>
      </w:pPr>
      <w:r w:rsidRPr="00182D79">
        <w:t>Jedlina-Zdrój, dnia ..…………….</w:t>
      </w:r>
    </w:p>
    <w:p w:rsidR="00182D79" w:rsidRDefault="00182D79" w:rsidP="00182D79">
      <w:pPr>
        <w:pStyle w:val="NormalnyWeb"/>
        <w:spacing w:after="0"/>
        <w:ind w:left="2832" w:firstLine="708"/>
        <w:jc w:val="center"/>
      </w:pPr>
      <w:r>
        <w:t>Urząd Miasta Jedlina-Zdrój</w:t>
      </w:r>
    </w:p>
    <w:p w:rsidR="008C5826" w:rsidRPr="00182D79" w:rsidRDefault="008C5826" w:rsidP="008C5826">
      <w:pPr>
        <w:pStyle w:val="NormalnyWeb"/>
        <w:spacing w:after="0"/>
        <w:jc w:val="center"/>
      </w:pPr>
      <w:r w:rsidRPr="00182D79">
        <w:rPr>
          <w:b/>
          <w:bCs/>
        </w:rPr>
        <w:t>Rozliczenie dotacji celowej na dofinansowanie kosztów inwestycji związanej z ograniczeniem niskiej emisji na terenie miasta Jedlina-Zdrój</w:t>
      </w:r>
    </w:p>
    <w:p w:rsidR="008D3654" w:rsidRPr="00182D79" w:rsidRDefault="008D3654" w:rsidP="008D3654">
      <w:pPr>
        <w:pStyle w:val="NormalnyWeb"/>
        <w:spacing w:after="0"/>
      </w:pPr>
      <w:r w:rsidRPr="00182D79">
        <w:t>Nazwisko, imię Dotowanego........................................................................................................</w:t>
      </w:r>
    </w:p>
    <w:p w:rsidR="008D3654" w:rsidRPr="00182D79" w:rsidRDefault="008D3654" w:rsidP="008D3654">
      <w:pPr>
        <w:pStyle w:val="NormalnyWeb"/>
        <w:spacing w:after="0"/>
      </w:pPr>
      <w:r w:rsidRPr="00182D79">
        <w:t>Adres nieruchomości: …………………………………………………………………………..</w:t>
      </w:r>
    </w:p>
    <w:p w:rsidR="008C5826" w:rsidRPr="00182D79" w:rsidRDefault="008C5826" w:rsidP="008C5826">
      <w:pPr>
        <w:pStyle w:val="NormalnyWeb"/>
        <w:spacing w:after="0"/>
      </w:pPr>
      <w:r w:rsidRPr="00182D79">
        <w:t>Nr umowy : .............................................................................................................................</w:t>
      </w:r>
      <w:r w:rsidR="00182D79" w:rsidRPr="00182D79">
        <w:t>.....</w:t>
      </w:r>
    </w:p>
    <w:p w:rsidR="008D3654" w:rsidRPr="00182D79" w:rsidRDefault="008D3654" w:rsidP="008D3654">
      <w:pPr>
        <w:pStyle w:val="NormalnyWeb"/>
        <w:spacing w:after="0"/>
      </w:pPr>
      <w:r w:rsidRPr="00182D79">
        <w:t>Data zawarcia umowy : ................................................................................................................</w:t>
      </w:r>
    </w:p>
    <w:p w:rsidR="008C5826" w:rsidRPr="00182D79" w:rsidRDefault="008C5826" w:rsidP="008C5826">
      <w:pPr>
        <w:pStyle w:val="NormalnyWeb"/>
        <w:spacing w:after="0"/>
      </w:pPr>
      <w:r w:rsidRPr="00182D79">
        <w:rPr>
          <w:b/>
          <w:bCs/>
        </w:rPr>
        <w:t>I. CHARAKTERYSTYKA WYKONANEGO ZADANIA</w:t>
      </w:r>
    </w:p>
    <w:p w:rsidR="008C5826" w:rsidRPr="00182D79" w:rsidRDefault="008C5826" w:rsidP="008C5826">
      <w:pPr>
        <w:pStyle w:val="NormalnyWeb"/>
        <w:spacing w:after="0"/>
      </w:pPr>
      <w:r w:rsidRPr="00182D79">
        <w:t>1. Rodzaj zainstalowanego ogrzewania</w:t>
      </w:r>
    </w:p>
    <w:p w:rsidR="00A50FCD" w:rsidRPr="00182D79" w:rsidRDefault="00A50FCD" w:rsidP="008C5826">
      <w:pPr>
        <w:pStyle w:val="NormalnyWeb"/>
        <w:spacing w:after="0"/>
      </w:pPr>
    </w:p>
    <w:p w:rsidR="00A50FCD" w:rsidRPr="00182D79" w:rsidRDefault="00A50FCD" w:rsidP="00A50F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0"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cioł gazowy </w:t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0"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cioł olejowy</w:t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50FCD" w:rsidRPr="00182D79" w:rsidRDefault="00A50FCD" w:rsidP="00A50F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0"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pa ciepła</w:t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0"/>
      </w: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 elektryczny</w:t>
      </w:r>
    </w:p>
    <w:p w:rsidR="00A50FCD" w:rsidRPr="00182D79" w:rsidRDefault="00A50FCD" w:rsidP="00A50FCD">
      <w:pPr>
        <w:pStyle w:val="NormalnyWeb"/>
        <w:spacing w:after="0"/>
      </w:pPr>
      <w:r w:rsidRPr="00182D79">
        <w:t>2. Liczba trwale zlikwidowanych źródeł ciepła na opał stały................... szt.</w:t>
      </w:r>
    </w:p>
    <w:p w:rsidR="00A50FCD" w:rsidRPr="00182D79" w:rsidRDefault="00A50FCD" w:rsidP="00A50FCD">
      <w:pPr>
        <w:pStyle w:val="NormalnyWeb"/>
        <w:spacing w:after="0"/>
      </w:pPr>
      <w:r w:rsidRPr="00182D79">
        <w:rPr>
          <w:b/>
          <w:bCs/>
        </w:rPr>
        <w:t>II. KOSZTY PONIESIONE NA REAL</w:t>
      </w:r>
      <w:r w:rsidR="00867748">
        <w:rPr>
          <w:b/>
          <w:bCs/>
        </w:rPr>
        <w:t>I</w:t>
      </w:r>
      <w:r w:rsidRPr="00182D79">
        <w:rPr>
          <w:b/>
          <w:bCs/>
        </w:rPr>
        <w:t>ZACJĘ ZADANIA</w:t>
      </w:r>
    </w:p>
    <w:p w:rsidR="00A50FCD" w:rsidRPr="00182D79" w:rsidRDefault="00A50FCD" w:rsidP="00A50FCD">
      <w:pPr>
        <w:pStyle w:val="NormalnyWeb"/>
        <w:spacing w:after="0"/>
      </w:pPr>
      <w:r w:rsidRPr="00182D79">
        <w:t xml:space="preserve">..………………………………………….. </w:t>
      </w:r>
      <w:r w:rsidRPr="00182D79">
        <w:rPr>
          <w:bCs/>
        </w:rPr>
        <w:t>zł</w:t>
      </w:r>
    </w:p>
    <w:p w:rsidR="00A50FCD" w:rsidRPr="00182D79" w:rsidRDefault="00A50FCD" w:rsidP="00A50FCD">
      <w:pPr>
        <w:pStyle w:val="NormalnyWeb"/>
        <w:spacing w:after="0"/>
      </w:pPr>
      <w:r w:rsidRPr="00182D79">
        <w:rPr>
          <w:b/>
          <w:bCs/>
        </w:rPr>
        <w:t xml:space="preserve">III. WYKAZ </w:t>
      </w:r>
      <w:r w:rsidRPr="00182D79">
        <w:t>dokumentów, których złożenie jest wymagane wraz z niniejszym rozliczeniem:</w:t>
      </w:r>
    </w:p>
    <w:p w:rsidR="00A50FCD" w:rsidRPr="00182D79" w:rsidRDefault="00A50FCD" w:rsidP="00182D79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faktur/rachunków potwierdzających poniesione koszty, według wykazu:</w:t>
      </w:r>
    </w:p>
    <w:p w:rsidR="00A50FCD" w:rsidRPr="00182D79" w:rsidRDefault="00A50FCD" w:rsidP="00A50FCD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6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6"/>
        <w:gridCol w:w="2564"/>
        <w:gridCol w:w="1371"/>
        <w:gridCol w:w="2717"/>
        <w:gridCol w:w="1358"/>
        <w:gridCol w:w="1294"/>
      </w:tblGrid>
      <w:tr w:rsidR="00A50FCD" w:rsidRPr="00182D79" w:rsidTr="00C40991">
        <w:trPr>
          <w:tblCellSpacing w:w="0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182D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ca faktury/</w:t>
            </w:r>
            <w:r w:rsidR="00182D79"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ku</w:t>
            </w: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wystawienia 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ć faktury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ind w:left="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etto/z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ind w:left="10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brutto/zł</w:t>
            </w:r>
          </w:p>
        </w:tc>
      </w:tr>
      <w:tr w:rsidR="00A50FCD" w:rsidRPr="00182D79" w:rsidTr="00C40991">
        <w:trPr>
          <w:trHeight w:val="1051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0FCD" w:rsidRPr="00182D79" w:rsidTr="00C40991">
        <w:trPr>
          <w:trHeight w:val="1129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0FCD" w:rsidRPr="00182D79" w:rsidTr="00C40991">
        <w:trPr>
          <w:trHeight w:val="1076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0FCD" w:rsidRPr="00182D79" w:rsidTr="00C40991">
        <w:trPr>
          <w:trHeight w:val="1346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50FCD" w:rsidRPr="00182D79" w:rsidRDefault="00A50FCD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693B" w:rsidRPr="00182D79" w:rsidTr="00C40991">
        <w:trPr>
          <w:trHeight w:val="1346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bookmarkStart w:id="0" w:name="_GoBack"/>
            <w:bookmarkEnd w:id="0"/>
          </w:p>
        </w:tc>
        <w:tc>
          <w:tcPr>
            <w:tcW w:w="2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2693B" w:rsidRPr="00182D79" w:rsidRDefault="0052693B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E9F" w:rsidRPr="00182D79" w:rsidTr="00C40991">
        <w:trPr>
          <w:tblCellSpacing w:w="0" w:type="dxa"/>
        </w:trPr>
        <w:tc>
          <w:tcPr>
            <w:tcW w:w="70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A2E9F" w:rsidRPr="001A2E9F" w:rsidRDefault="001A2E9F" w:rsidP="001A2E9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2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łem </w:t>
            </w: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A2E9F" w:rsidRPr="00182D79" w:rsidRDefault="001A2E9F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A2E9F" w:rsidRPr="00182D79" w:rsidRDefault="001A2E9F" w:rsidP="00A50F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50FCD" w:rsidRPr="00182D79" w:rsidRDefault="00A50FCD" w:rsidP="00A50F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D79">
        <w:rPr>
          <w:rFonts w:ascii="Times New Roman" w:eastAsia="Times New Roman" w:hAnsi="Times New Roman" w:cs="Times New Roman"/>
          <w:sz w:val="24"/>
          <w:szCs w:val="24"/>
          <w:lang w:eastAsia="pl-PL"/>
        </w:rPr>
        <w:t>Po opieczętowaniu przez tut. Organ faktury/rachunki zostaną zwrócone Dotowanemu.</w:t>
      </w:r>
    </w:p>
    <w:p w:rsidR="00A50FCD" w:rsidRPr="00182D79" w:rsidRDefault="00A50FCD" w:rsidP="00182D79">
      <w:pPr>
        <w:pStyle w:val="NormalnyWeb"/>
        <w:spacing w:after="0"/>
        <w:ind w:left="720"/>
      </w:pPr>
    </w:p>
    <w:p w:rsidR="00182D79" w:rsidRPr="00182D79" w:rsidRDefault="00182D79" w:rsidP="00182D79">
      <w:pPr>
        <w:pStyle w:val="NormalnyWeb"/>
        <w:numPr>
          <w:ilvl w:val="0"/>
          <w:numId w:val="1"/>
        </w:numPr>
        <w:spacing w:after="0"/>
        <w:ind w:left="284" w:hanging="284"/>
      </w:pPr>
      <w:r w:rsidRPr="00182D79">
        <w:t>inne dokumenty:</w:t>
      </w:r>
    </w:p>
    <w:p w:rsidR="00182D79" w:rsidRPr="00182D79" w:rsidRDefault="00182D79" w:rsidP="00182D79">
      <w:pPr>
        <w:pStyle w:val="NormalnyWeb"/>
        <w:spacing w:after="0"/>
        <w:ind w:left="284"/>
      </w:pPr>
      <w:r w:rsidRPr="00182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D79" w:rsidRPr="00182D79" w:rsidRDefault="00182D79" w:rsidP="00182D79">
      <w:pPr>
        <w:pStyle w:val="NormalnyWeb"/>
        <w:spacing w:after="0"/>
        <w:ind w:left="4968" w:firstLine="696"/>
        <w:jc w:val="center"/>
      </w:pPr>
      <w:r w:rsidRPr="00182D79">
        <w:t>.........................................</w:t>
      </w:r>
    </w:p>
    <w:p w:rsidR="00182D79" w:rsidRPr="00182D79" w:rsidRDefault="00182D79" w:rsidP="00182D79">
      <w:pPr>
        <w:pStyle w:val="NormalnyWeb"/>
        <w:spacing w:after="0"/>
        <w:ind w:left="4968" w:firstLine="696"/>
        <w:jc w:val="center"/>
      </w:pPr>
      <w:r w:rsidRPr="00182D79">
        <w:rPr>
          <w:iCs/>
        </w:rPr>
        <w:t>podpis Dotowanego</w:t>
      </w:r>
    </w:p>
    <w:p w:rsidR="00182D79" w:rsidRPr="00182D79" w:rsidRDefault="00182D79" w:rsidP="00182D79">
      <w:pPr>
        <w:pStyle w:val="NormalnyWeb"/>
        <w:spacing w:after="0"/>
        <w:ind w:left="720"/>
        <w:jc w:val="center"/>
      </w:pPr>
    </w:p>
    <w:p w:rsidR="00766176" w:rsidRDefault="00766176" w:rsidP="00182D79">
      <w:pPr>
        <w:pStyle w:val="NormalnyWeb"/>
        <w:spacing w:after="0"/>
        <w:jc w:val="both"/>
        <w:rPr>
          <w:iCs/>
        </w:rPr>
      </w:pPr>
      <w:r>
        <w:rPr>
          <w:iCs/>
        </w:rPr>
        <w:t>ADNOTACJE URZĘDOWE</w:t>
      </w:r>
    </w:p>
    <w:p w:rsidR="00766176" w:rsidRDefault="00766176" w:rsidP="00182D79">
      <w:pPr>
        <w:pStyle w:val="NormalnyWeb"/>
        <w:spacing w:after="0"/>
        <w:jc w:val="both"/>
        <w:rPr>
          <w:iCs/>
        </w:rPr>
      </w:pPr>
      <w:r>
        <w:rPr>
          <w:iCs/>
        </w:rPr>
        <w:t>Koszty kwalifikowane …………………………………………..</w:t>
      </w:r>
    </w:p>
    <w:p w:rsidR="00766176" w:rsidRPr="00182D79" w:rsidRDefault="00766176" w:rsidP="00766176">
      <w:pPr>
        <w:pStyle w:val="NormalnyWeb"/>
        <w:spacing w:after="0"/>
      </w:pPr>
      <w:r>
        <w:rPr>
          <w:iCs/>
        </w:rPr>
        <w:t xml:space="preserve">Uwagi </w:t>
      </w:r>
      <w:r w:rsidRPr="00182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649" w:rsidRPr="00766176" w:rsidRDefault="00182D79" w:rsidP="00766176">
      <w:pPr>
        <w:pStyle w:val="NormalnyWeb"/>
        <w:spacing w:after="0"/>
        <w:jc w:val="both"/>
        <w:rPr>
          <w:sz w:val="22"/>
          <w:szCs w:val="22"/>
        </w:rPr>
      </w:pPr>
      <w:r w:rsidRPr="00766176">
        <w:rPr>
          <w:iCs/>
          <w:sz w:val="22"/>
          <w:szCs w:val="22"/>
        </w:rPr>
        <w:t>Rozliczenie należy złożyć w Biurze Obsługi Klienta Urzędu Miasta w Jedlinie-Zdroju, pok. Nr 4</w:t>
      </w:r>
    </w:p>
    <w:sectPr w:rsidR="00206649" w:rsidRPr="00766176" w:rsidSect="00C4099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79D"/>
    <w:multiLevelType w:val="hybridMultilevel"/>
    <w:tmpl w:val="F7226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826"/>
    <w:rsid w:val="00182D79"/>
    <w:rsid w:val="001A2E9F"/>
    <w:rsid w:val="00206649"/>
    <w:rsid w:val="00227725"/>
    <w:rsid w:val="00277893"/>
    <w:rsid w:val="00404DDC"/>
    <w:rsid w:val="004112D9"/>
    <w:rsid w:val="004715B7"/>
    <w:rsid w:val="0052693B"/>
    <w:rsid w:val="00766176"/>
    <w:rsid w:val="00867748"/>
    <w:rsid w:val="008C5826"/>
    <w:rsid w:val="008C58A5"/>
    <w:rsid w:val="008D3654"/>
    <w:rsid w:val="008E0AB8"/>
    <w:rsid w:val="00943363"/>
    <w:rsid w:val="00A50FCD"/>
    <w:rsid w:val="00A830D4"/>
    <w:rsid w:val="00BA0350"/>
    <w:rsid w:val="00C40991"/>
    <w:rsid w:val="00DB77F4"/>
    <w:rsid w:val="00E1794A"/>
    <w:rsid w:val="00ED6FFB"/>
    <w:rsid w:val="00F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6913"/>
  <w15:docId w15:val="{0E616837-CBB8-45FB-9F44-2261636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58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0F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699D-E9C6-4E27-B80E-BB998E3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arm</dc:creator>
  <cp:lastModifiedBy>Marta Oniszko-Kielar</cp:lastModifiedBy>
  <cp:revision>13</cp:revision>
  <cp:lastPrinted>2019-02-18T13:11:00Z</cp:lastPrinted>
  <dcterms:created xsi:type="dcterms:W3CDTF">2017-05-19T10:12:00Z</dcterms:created>
  <dcterms:modified xsi:type="dcterms:W3CDTF">2019-02-18T13:14:00Z</dcterms:modified>
</cp:coreProperties>
</file>